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534FC" w:rsidR="00E4321B" w:rsidRPr="00E4321B" w:rsidRDefault="00F76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83FBC9" w:rsidR="00DF4FD8" w:rsidRPr="00DF4FD8" w:rsidRDefault="00F76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80663" w:rsidR="00DF4FD8" w:rsidRPr="0075070E" w:rsidRDefault="00F76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F677A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792123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EC573C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14C5AA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72751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AFC98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C4F0A6" w:rsidR="00DF4FD8" w:rsidRPr="00DF4FD8" w:rsidRDefault="00F7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8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0D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77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BA8C7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5D5C9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F07B83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CF490E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DE5B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E6FA63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8C705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B8B1E1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6C3AA5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E9D33D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4FD75D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3542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9BE4F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69A2C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C2838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84BC7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76835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F09327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5E4A7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CAFFD5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7EC914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5A911F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44431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F10CC1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533AFE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9479FA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1365A8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AA555C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20CAC8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054EF1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B2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76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F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9E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CDA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6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B7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77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BA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47D30" w:rsidR="00B87141" w:rsidRPr="0075070E" w:rsidRDefault="00F76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E815B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8D0D06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7663A3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9E1FF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E23B8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C4F1C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550B4" w:rsidR="00B87141" w:rsidRPr="00DF4FD8" w:rsidRDefault="00F7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8F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AD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B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B52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AAA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64D347" w:rsidR="00DF0BAE" w:rsidRPr="00F76BFF" w:rsidRDefault="00F76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B274F5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A6BBC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12E0FF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14DDC3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15E355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1D0FF4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06111E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9A9A95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505A2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BA2898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400AB3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2DDC48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45CED2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75C914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3D104D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091B0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5B2993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087E4B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465D8B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7179AF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7E8EC9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6E2CD7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1534C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15AC1D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8ABB4E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8466E7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17AC5B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F6C1A4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2C3063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B50640" w:rsidR="00DF0BAE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BDA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4B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79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A36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1C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42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DA1D08" w:rsidR="00857029" w:rsidRPr="0075070E" w:rsidRDefault="00F76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36755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315AD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AB769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938379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737D00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8A3AE6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736ED" w:rsidR="00857029" w:rsidRPr="00DF4FD8" w:rsidRDefault="00F7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5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05A9A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85B42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36C5A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B01EF2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A3787B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089E6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F088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DDC50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14BD7E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4C5E0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5BF3DD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04BF93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8DBAAC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E9D8E5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6FA31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4A4A7F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CC8C59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F0BD92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86137E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2616C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3BC7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0A4038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CA4890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9D5166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A987BB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0FA2B8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72609B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3AA02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5A0A35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E61C2A" w:rsidR="00DF4FD8" w:rsidRPr="004020EB" w:rsidRDefault="00F7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D35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B2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E6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A2B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0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C4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0C6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A7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DD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01D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7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59F8A" w:rsidR="00C54E9D" w:rsidRDefault="00F76BF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A6E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5D2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DB3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D5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9E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72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9C32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90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32B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C93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BE08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45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B5D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28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EB8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04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A36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4</Characters>
  <Application>Microsoft Office Word</Application>
  <DocSecurity>0</DocSecurity>
  <Lines>13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2 Calendar</dc:title>
  <dc:subject>Quarter 2 Calendar with Guatemala Holidays</dc:subject>
  <dc:creator>General Blue Corporation</dc:creator>
  <keywords>Guatemala 2027 - Q2 Calendar, Printable, Easy to Customize, Holiday Calendar</keywords>
  <dc:description/>
  <dcterms:created xsi:type="dcterms:W3CDTF">2019-12-12T15:31:00.0000000Z</dcterms:created>
  <dcterms:modified xsi:type="dcterms:W3CDTF">2022-11-0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